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9679" w14:textId="77777777" w:rsidR="00F203B7" w:rsidRPr="00011CB4" w:rsidRDefault="00F203B7" w:rsidP="00F203B7">
      <w:pPr>
        <w:pStyle w:val="Zkladntext"/>
        <w:widowControl/>
        <w:tabs>
          <w:tab w:val="left" w:pos="708"/>
        </w:tabs>
        <w:rPr>
          <w:szCs w:val="24"/>
          <w:lang w:val="sk-SK"/>
        </w:rPr>
      </w:pPr>
      <w:r w:rsidRPr="00011CB4">
        <w:rPr>
          <w:szCs w:val="24"/>
          <w:lang w:val="sk-SK"/>
        </w:rPr>
        <w:t>_____________________________________________________________________________</w:t>
      </w:r>
    </w:p>
    <w:p w14:paraId="7D525D9F" w14:textId="77777777" w:rsidR="00F203B7" w:rsidRPr="00011CB4" w:rsidRDefault="00F203B7" w:rsidP="00516C4C">
      <w:pPr>
        <w:jc w:val="center"/>
        <w:rPr>
          <w:sz w:val="24"/>
          <w:szCs w:val="24"/>
        </w:rPr>
      </w:pPr>
      <w:r w:rsidRPr="00011CB4">
        <w:rPr>
          <w:sz w:val="24"/>
          <w:szCs w:val="24"/>
        </w:rPr>
        <w:t>Meno, priezvisko,</w:t>
      </w:r>
      <w:r w:rsidR="00806F08" w:rsidRPr="00011CB4">
        <w:rPr>
          <w:sz w:val="24"/>
          <w:szCs w:val="24"/>
        </w:rPr>
        <w:t xml:space="preserve"> </w:t>
      </w:r>
      <w:r w:rsidRPr="00011CB4">
        <w:rPr>
          <w:sz w:val="24"/>
          <w:szCs w:val="24"/>
        </w:rPr>
        <w:t>trvalé bydlisko</w:t>
      </w:r>
    </w:p>
    <w:p w14:paraId="5BDE94E8" w14:textId="77777777" w:rsidR="00F203B7" w:rsidRPr="00011CB4" w:rsidRDefault="00F203B7" w:rsidP="00F203B7">
      <w:pPr>
        <w:rPr>
          <w:sz w:val="24"/>
          <w:szCs w:val="24"/>
        </w:rPr>
      </w:pPr>
    </w:p>
    <w:p w14:paraId="05037F59" w14:textId="77777777" w:rsidR="009F7E47" w:rsidRPr="00011CB4" w:rsidRDefault="00F203B7" w:rsidP="009F7E47">
      <w:pPr>
        <w:rPr>
          <w:sz w:val="24"/>
          <w:szCs w:val="24"/>
        </w:rPr>
      </w:pPr>
      <w:r w:rsidRPr="00011CB4">
        <w:rPr>
          <w:sz w:val="24"/>
          <w:szCs w:val="24"/>
        </w:rPr>
        <w:t>číslo telefónu :</w:t>
      </w:r>
      <w:r w:rsidR="002723D2" w:rsidRPr="00011CB4">
        <w:rPr>
          <w:sz w:val="24"/>
          <w:szCs w:val="24"/>
        </w:rPr>
        <w:t>............................</w:t>
      </w:r>
      <w:r w:rsidR="009F7E47" w:rsidRPr="00011CB4">
        <w:rPr>
          <w:sz w:val="24"/>
          <w:szCs w:val="24"/>
        </w:rPr>
        <w:t xml:space="preserve">                                                                v  Trnave,......................</w:t>
      </w:r>
    </w:p>
    <w:p w14:paraId="72391E7E" w14:textId="77777777" w:rsidR="00011CB4" w:rsidRPr="00011CB4" w:rsidRDefault="00011CB4" w:rsidP="00F203B7">
      <w:pPr>
        <w:rPr>
          <w:sz w:val="24"/>
          <w:szCs w:val="24"/>
        </w:rPr>
      </w:pPr>
    </w:p>
    <w:p w14:paraId="1453CB93" w14:textId="77777777" w:rsidR="00F203B7" w:rsidRPr="00011CB4" w:rsidRDefault="009F7E47" w:rsidP="00F203B7">
      <w:pPr>
        <w:rPr>
          <w:sz w:val="24"/>
          <w:szCs w:val="24"/>
        </w:rPr>
      </w:pPr>
      <w:r w:rsidRPr="00011CB4">
        <w:rPr>
          <w:sz w:val="24"/>
          <w:szCs w:val="24"/>
        </w:rPr>
        <w:t xml:space="preserve">                 </w:t>
      </w:r>
    </w:p>
    <w:p w14:paraId="6DB58D5B" w14:textId="77777777" w:rsidR="00F203B7" w:rsidRPr="00011CB4" w:rsidRDefault="00F203B7" w:rsidP="00F203B7">
      <w:pPr>
        <w:pStyle w:val="Nadpis3"/>
        <w:rPr>
          <w:b/>
          <w:bCs/>
          <w:sz w:val="24"/>
          <w:szCs w:val="24"/>
        </w:rPr>
      </w:pPr>
      <w:r w:rsidRPr="00011CB4">
        <w:rPr>
          <w:b/>
          <w:bCs/>
          <w:sz w:val="24"/>
          <w:szCs w:val="24"/>
        </w:rPr>
        <w:t>Mesto Trnava, Mestský  úrad</w:t>
      </w:r>
    </w:p>
    <w:p w14:paraId="68FCDCC9" w14:textId="77777777" w:rsidR="00F203B7" w:rsidRPr="00011CB4" w:rsidRDefault="00F203B7" w:rsidP="00F203B7">
      <w:pPr>
        <w:rPr>
          <w:b/>
          <w:bCs/>
          <w:sz w:val="24"/>
          <w:szCs w:val="24"/>
        </w:rPr>
      </w:pPr>
      <w:r w:rsidRPr="00011CB4">
        <w:rPr>
          <w:b/>
          <w:bCs/>
          <w:sz w:val="24"/>
          <w:szCs w:val="24"/>
        </w:rPr>
        <w:t xml:space="preserve">Odbor  </w:t>
      </w:r>
      <w:r w:rsidR="009C10F0">
        <w:rPr>
          <w:b/>
          <w:bCs/>
          <w:sz w:val="24"/>
          <w:szCs w:val="24"/>
        </w:rPr>
        <w:t>územného rozvoja a koncepcií</w:t>
      </w:r>
    </w:p>
    <w:p w14:paraId="47AEE742" w14:textId="77777777" w:rsidR="00F203B7" w:rsidRPr="00011CB4" w:rsidRDefault="00F203B7" w:rsidP="00F203B7">
      <w:pPr>
        <w:rPr>
          <w:b/>
          <w:bCs/>
          <w:sz w:val="24"/>
          <w:szCs w:val="24"/>
        </w:rPr>
      </w:pPr>
      <w:r w:rsidRPr="00011CB4">
        <w:rPr>
          <w:b/>
          <w:bCs/>
          <w:sz w:val="24"/>
          <w:szCs w:val="24"/>
        </w:rPr>
        <w:t>Ulica Trhová č. 3</w:t>
      </w:r>
    </w:p>
    <w:p w14:paraId="1BEA9975" w14:textId="77777777" w:rsidR="00F203B7" w:rsidRPr="00011CB4" w:rsidRDefault="00F203B7" w:rsidP="00F203B7">
      <w:pPr>
        <w:pStyle w:val="Nadpis2"/>
        <w:rPr>
          <w:b/>
          <w:bCs/>
          <w:szCs w:val="24"/>
        </w:rPr>
      </w:pPr>
      <w:r w:rsidRPr="00011CB4">
        <w:rPr>
          <w:b/>
          <w:bCs/>
          <w:szCs w:val="24"/>
        </w:rPr>
        <w:t xml:space="preserve">917 71 </w:t>
      </w:r>
      <w:r w:rsidR="009C10F0">
        <w:rPr>
          <w:b/>
          <w:bCs/>
          <w:szCs w:val="24"/>
        </w:rPr>
        <w:t xml:space="preserve"> </w:t>
      </w:r>
      <w:r w:rsidRPr="00011CB4">
        <w:rPr>
          <w:b/>
          <w:bCs/>
          <w:szCs w:val="24"/>
        </w:rPr>
        <w:t>Trnava</w:t>
      </w:r>
    </w:p>
    <w:p w14:paraId="120DE61D" w14:textId="77777777" w:rsidR="00F203B7" w:rsidRPr="00011CB4" w:rsidRDefault="00F203B7" w:rsidP="00F203B7">
      <w:pPr>
        <w:rPr>
          <w:sz w:val="24"/>
          <w:szCs w:val="24"/>
        </w:rPr>
      </w:pPr>
    </w:p>
    <w:p w14:paraId="3A419A63" w14:textId="77777777" w:rsidR="00011CB4" w:rsidRPr="00011CB4" w:rsidRDefault="00011CB4" w:rsidP="00F203B7">
      <w:pPr>
        <w:rPr>
          <w:sz w:val="24"/>
          <w:szCs w:val="24"/>
        </w:rPr>
      </w:pPr>
    </w:p>
    <w:p w14:paraId="01CC961F" w14:textId="77777777" w:rsidR="00F203B7" w:rsidRPr="00011CB4" w:rsidRDefault="00F203B7" w:rsidP="00F203B7">
      <w:pPr>
        <w:rPr>
          <w:b/>
          <w:sz w:val="24"/>
          <w:szCs w:val="24"/>
        </w:rPr>
      </w:pPr>
      <w:r w:rsidRPr="00011CB4">
        <w:rPr>
          <w:b/>
          <w:sz w:val="24"/>
          <w:szCs w:val="24"/>
        </w:rPr>
        <w:t>Vec</w:t>
      </w:r>
    </w:p>
    <w:p w14:paraId="20A7C1AF" w14:textId="77777777" w:rsidR="009F7E47" w:rsidRPr="00011CB4" w:rsidRDefault="009F7E47" w:rsidP="00F203B7">
      <w:pPr>
        <w:rPr>
          <w:b/>
          <w:sz w:val="24"/>
          <w:szCs w:val="24"/>
          <w:u w:val="single"/>
        </w:rPr>
      </w:pPr>
      <w:r w:rsidRPr="00011CB4">
        <w:rPr>
          <w:b/>
          <w:sz w:val="24"/>
          <w:szCs w:val="24"/>
          <w:u w:val="single"/>
        </w:rPr>
        <w:t xml:space="preserve">Podnet na výrub drevín </w:t>
      </w:r>
    </w:p>
    <w:p w14:paraId="5EBE26AC" w14:textId="77777777" w:rsidR="00F203B7" w:rsidRPr="00011CB4" w:rsidRDefault="00F203B7" w:rsidP="009F7E47">
      <w:pPr>
        <w:rPr>
          <w:sz w:val="24"/>
          <w:szCs w:val="24"/>
        </w:rPr>
      </w:pPr>
    </w:p>
    <w:p w14:paraId="3FDE8BFF" w14:textId="77777777" w:rsidR="00011CB4" w:rsidRPr="00011CB4" w:rsidRDefault="00011CB4" w:rsidP="009F7E47">
      <w:pPr>
        <w:rPr>
          <w:sz w:val="24"/>
          <w:szCs w:val="24"/>
        </w:rPr>
      </w:pPr>
    </w:p>
    <w:p w14:paraId="57AD849C" w14:textId="77777777" w:rsidR="00F203B7" w:rsidRPr="00011CB4" w:rsidRDefault="00F203B7" w:rsidP="00F203B7">
      <w:pPr>
        <w:rPr>
          <w:b/>
          <w:sz w:val="24"/>
          <w:szCs w:val="24"/>
        </w:rPr>
      </w:pPr>
      <w:r w:rsidRPr="00011CB4">
        <w:rPr>
          <w:b/>
          <w:sz w:val="24"/>
          <w:szCs w:val="24"/>
        </w:rPr>
        <w:t xml:space="preserve">Údaje o pozemku, na ktorom dreviny rastú: </w:t>
      </w:r>
    </w:p>
    <w:p w14:paraId="36C53FBF" w14:textId="77777777" w:rsidR="002723D2" w:rsidRPr="00011CB4" w:rsidRDefault="004A2FD1" w:rsidP="00F203B7">
      <w:pPr>
        <w:rPr>
          <w:snapToGrid w:val="0"/>
          <w:sz w:val="24"/>
          <w:szCs w:val="24"/>
        </w:rPr>
      </w:pPr>
      <w:r w:rsidRPr="00011CB4">
        <w:rPr>
          <w:snapToGrid w:val="0"/>
          <w:sz w:val="24"/>
          <w:szCs w:val="24"/>
        </w:rPr>
        <w:t xml:space="preserve">Miesto rastu drevín (ulica, </w:t>
      </w:r>
      <w:r w:rsidR="00806F08" w:rsidRPr="00011CB4">
        <w:rPr>
          <w:snapToGrid w:val="0"/>
          <w:sz w:val="24"/>
          <w:szCs w:val="24"/>
        </w:rPr>
        <w:t>orientačné</w:t>
      </w:r>
      <w:r w:rsidRPr="00011CB4">
        <w:rPr>
          <w:snapToGrid w:val="0"/>
          <w:sz w:val="24"/>
          <w:szCs w:val="24"/>
        </w:rPr>
        <w:t xml:space="preserve"> č.):</w:t>
      </w:r>
      <w:r w:rsidR="002723D2" w:rsidRPr="00011CB4">
        <w:rPr>
          <w:snapToGrid w:val="0"/>
          <w:sz w:val="24"/>
          <w:szCs w:val="24"/>
        </w:rPr>
        <w:t>.....................................................................................</w:t>
      </w:r>
    </w:p>
    <w:p w14:paraId="482B4B84" w14:textId="77777777" w:rsidR="002723D2" w:rsidRPr="00011CB4" w:rsidRDefault="007D1A60" w:rsidP="00F203B7">
      <w:pPr>
        <w:rPr>
          <w:sz w:val="24"/>
          <w:szCs w:val="24"/>
        </w:rPr>
      </w:pPr>
      <w:r w:rsidRPr="00011CB4">
        <w:rPr>
          <w:snapToGrid w:val="0"/>
          <w:sz w:val="24"/>
          <w:szCs w:val="24"/>
        </w:rPr>
        <w:t>Ka</w:t>
      </w:r>
      <w:r w:rsidR="00F203B7" w:rsidRPr="00011CB4">
        <w:rPr>
          <w:sz w:val="24"/>
          <w:szCs w:val="24"/>
        </w:rPr>
        <w:t>tastrálne územie</w:t>
      </w:r>
      <w:r w:rsidRPr="00011CB4">
        <w:rPr>
          <w:sz w:val="24"/>
          <w:szCs w:val="24"/>
        </w:rPr>
        <w:t>:</w:t>
      </w:r>
      <w:r w:rsidR="002723D2" w:rsidRPr="00011CB4">
        <w:rPr>
          <w:sz w:val="24"/>
          <w:szCs w:val="24"/>
        </w:rPr>
        <w:t>......................................................................................................</w:t>
      </w:r>
      <w:r w:rsidR="00806F08" w:rsidRPr="00011CB4">
        <w:rPr>
          <w:sz w:val="24"/>
          <w:szCs w:val="24"/>
        </w:rPr>
        <w:t>.......</w:t>
      </w:r>
      <w:r w:rsidR="002723D2" w:rsidRPr="00011CB4">
        <w:rPr>
          <w:sz w:val="24"/>
          <w:szCs w:val="24"/>
        </w:rPr>
        <w:t>..........</w:t>
      </w:r>
    </w:p>
    <w:p w14:paraId="3FFCEB95" w14:textId="77777777" w:rsidR="00712CD4" w:rsidRPr="00011CB4" w:rsidRDefault="00712CD4" w:rsidP="00712CD4">
      <w:pPr>
        <w:rPr>
          <w:sz w:val="24"/>
          <w:szCs w:val="24"/>
        </w:rPr>
      </w:pPr>
    </w:p>
    <w:p w14:paraId="64E68ACB" w14:textId="77777777" w:rsidR="00011CB4" w:rsidRPr="00011CB4" w:rsidRDefault="00011CB4" w:rsidP="00712CD4">
      <w:pPr>
        <w:rPr>
          <w:sz w:val="24"/>
          <w:szCs w:val="24"/>
        </w:rPr>
      </w:pPr>
    </w:p>
    <w:p w14:paraId="7B677B83" w14:textId="77777777" w:rsidR="00935AC4" w:rsidRPr="00011CB4" w:rsidRDefault="00CF0AD1" w:rsidP="00935AC4">
      <w:pPr>
        <w:pStyle w:val="Nadpis8"/>
        <w:rPr>
          <w:szCs w:val="24"/>
          <w:lang w:val="sk-SK"/>
        </w:rPr>
      </w:pPr>
      <w:r w:rsidRPr="00011CB4">
        <w:rPr>
          <w:szCs w:val="24"/>
          <w:lang w:val="sk-SK"/>
        </w:rPr>
        <w:t>Stromy a kry</w:t>
      </w:r>
      <w:r w:rsidR="00F203B7" w:rsidRPr="00011CB4">
        <w:rPr>
          <w:szCs w:val="24"/>
          <w:lang w:val="sk-SK"/>
        </w:rPr>
        <w:t>, ktoré majú byť vyrúbané:</w:t>
      </w:r>
    </w:p>
    <w:p w14:paraId="4BFA54C3" w14:textId="77777777" w:rsidR="00935AC4" w:rsidRPr="00011CB4" w:rsidRDefault="00935AC4" w:rsidP="00935AC4">
      <w:pPr>
        <w:rPr>
          <w:sz w:val="24"/>
          <w:szCs w:val="24"/>
        </w:rPr>
      </w:pPr>
      <w:r w:rsidRPr="00011CB4">
        <w:rPr>
          <w:snapToGrid w:val="0"/>
          <w:sz w:val="24"/>
          <w:szCs w:val="24"/>
        </w:rPr>
        <w:t xml:space="preserve">Obvod kmeňa stromu vo výške </w:t>
      </w:r>
      <w:smartTag w:uri="urn:schemas-microsoft-com:office:smarttags" w:element="metricconverter">
        <w:smartTagPr>
          <w:attr w:name="ProductID" w:val="130 cm"/>
        </w:smartTagPr>
        <w:r w:rsidRPr="00011CB4">
          <w:rPr>
            <w:snapToGrid w:val="0"/>
            <w:sz w:val="24"/>
            <w:szCs w:val="24"/>
          </w:rPr>
          <w:t>130 cm</w:t>
        </w:r>
      </w:smartTag>
      <w:r w:rsidRPr="00011CB4">
        <w:rPr>
          <w:snapToGrid w:val="0"/>
          <w:sz w:val="24"/>
          <w:szCs w:val="24"/>
        </w:rPr>
        <w:t xml:space="preserve"> nad zemou /cm/,  dreviny, stav drevín, veľkosť plochy krov /m</w:t>
      </w:r>
      <w:r w:rsidRPr="00011CB4">
        <w:rPr>
          <w:snapToGrid w:val="0"/>
          <w:sz w:val="24"/>
          <w:szCs w:val="24"/>
          <w:vertAlign w:val="superscript"/>
        </w:rPr>
        <w:t>2</w:t>
      </w:r>
      <w:r w:rsidRPr="00011CB4">
        <w:rPr>
          <w:snapToGrid w:val="0"/>
          <w:sz w:val="24"/>
          <w:szCs w:val="24"/>
        </w:rPr>
        <w:t xml:space="preserve">/): </w:t>
      </w:r>
    </w:p>
    <w:p w14:paraId="5D92A690" w14:textId="77777777" w:rsidR="00D81ADF" w:rsidRPr="00011CB4" w:rsidRDefault="00D81ADF" w:rsidP="00935AC4">
      <w:pPr>
        <w:rPr>
          <w:sz w:val="24"/>
          <w:szCs w:val="24"/>
        </w:rPr>
      </w:pPr>
    </w:p>
    <w:p w14:paraId="5E0CC777" w14:textId="77777777" w:rsidR="00935AC4" w:rsidRPr="00011CB4" w:rsidRDefault="00935AC4" w:rsidP="00935AC4">
      <w:pPr>
        <w:rPr>
          <w:sz w:val="24"/>
          <w:szCs w:val="24"/>
        </w:rPr>
      </w:pPr>
      <w:r w:rsidRPr="00011CB4">
        <w:rPr>
          <w:sz w:val="24"/>
          <w:szCs w:val="24"/>
        </w:rPr>
        <w:t>(v prípade nedostatku miesta uveďte špecifikáciu dreviny na osobitnej prílo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848"/>
        <w:gridCol w:w="1958"/>
        <w:gridCol w:w="3422"/>
      </w:tblGrid>
      <w:tr w:rsidR="00032E97" w:rsidRPr="00011CB4" w14:paraId="21772F1F" w14:textId="77777777" w:rsidTr="00516C4C">
        <w:tc>
          <w:tcPr>
            <w:tcW w:w="3227" w:type="dxa"/>
          </w:tcPr>
          <w:p w14:paraId="2B4D0250" w14:textId="77777777" w:rsidR="00D81ADF" w:rsidRPr="00011CB4" w:rsidRDefault="00D81ADF" w:rsidP="00384F6A">
            <w:pPr>
              <w:rPr>
                <w:b/>
                <w:snapToGrid w:val="0"/>
                <w:sz w:val="24"/>
                <w:szCs w:val="24"/>
              </w:rPr>
            </w:pPr>
            <w:r w:rsidRPr="00011CB4">
              <w:rPr>
                <w:b/>
                <w:snapToGrid w:val="0"/>
                <w:sz w:val="24"/>
                <w:szCs w:val="24"/>
              </w:rPr>
              <w:t>druh dreviny</w:t>
            </w:r>
            <w:r w:rsidR="00384F6A" w:rsidRPr="00011CB4">
              <w:rPr>
                <w:b/>
                <w:snapToGrid w:val="0"/>
                <w:sz w:val="24"/>
                <w:szCs w:val="24"/>
              </w:rPr>
              <w:t xml:space="preserve"> * </w:t>
            </w:r>
          </w:p>
        </w:tc>
        <w:tc>
          <w:tcPr>
            <w:tcW w:w="850" w:type="dxa"/>
          </w:tcPr>
          <w:p w14:paraId="445E87FC" w14:textId="77777777" w:rsidR="00032E97" w:rsidRPr="00011CB4" w:rsidRDefault="00A90666" w:rsidP="00A90666">
            <w:pPr>
              <w:rPr>
                <w:b/>
                <w:snapToGrid w:val="0"/>
                <w:sz w:val="24"/>
                <w:szCs w:val="24"/>
              </w:rPr>
            </w:pPr>
            <w:r w:rsidRPr="00011CB4">
              <w:rPr>
                <w:b/>
                <w:snapToGrid w:val="0"/>
                <w:sz w:val="24"/>
                <w:szCs w:val="24"/>
              </w:rPr>
              <w:t>počet</w:t>
            </w:r>
            <w:r w:rsidR="0098766D" w:rsidRPr="00011CB4">
              <w:rPr>
                <w:b/>
                <w:snapToGrid w:val="0"/>
                <w:sz w:val="24"/>
                <w:szCs w:val="24"/>
              </w:rPr>
              <w:t xml:space="preserve">       </w:t>
            </w:r>
            <w:r w:rsidRPr="00011CB4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993AEFA" w14:textId="77777777" w:rsidR="0098766D" w:rsidRPr="00011CB4" w:rsidRDefault="0098766D" w:rsidP="00D81ADF">
            <w:pPr>
              <w:rPr>
                <w:b/>
                <w:snapToGrid w:val="0"/>
                <w:sz w:val="24"/>
                <w:szCs w:val="24"/>
              </w:rPr>
            </w:pPr>
            <w:r w:rsidRPr="00011CB4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D81ADF" w:rsidRPr="00011CB4">
              <w:rPr>
                <w:b/>
                <w:snapToGrid w:val="0"/>
                <w:sz w:val="24"/>
                <w:szCs w:val="24"/>
              </w:rPr>
              <w:t>obvod kmeňa</w:t>
            </w:r>
            <w:r w:rsidRPr="00011CB4">
              <w:rPr>
                <w:b/>
                <w:snapToGrid w:val="0"/>
                <w:sz w:val="24"/>
                <w:szCs w:val="24"/>
              </w:rPr>
              <w:t>,</w:t>
            </w:r>
          </w:p>
          <w:p w14:paraId="31ACA442" w14:textId="77777777" w:rsidR="00032E97" w:rsidRPr="00011CB4" w:rsidRDefault="00D81ADF" w:rsidP="0098766D">
            <w:pPr>
              <w:rPr>
                <w:b/>
                <w:snapToGrid w:val="0"/>
                <w:sz w:val="24"/>
                <w:szCs w:val="24"/>
              </w:rPr>
            </w:pPr>
            <w:r w:rsidRPr="00011CB4">
              <w:rPr>
                <w:b/>
                <w:snapToGrid w:val="0"/>
                <w:sz w:val="24"/>
                <w:szCs w:val="24"/>
              </w:rPr>
              <w:t xml:space="preserve"> plocha</w:t>
            </w:r>
            <w:r w:rsidR="0098766D" w:rsidRPr="00011CB4">
              <w:rPr>
                <w:b/>
                <w:snapToGrid w:val="0"/>
                <w:sz w:val="24"/>
                <w:szCs w:val="24"/>
              </w:rPr>
              <w:t xml:space="preserve"> krov</w:t>
            </w:r>
          </w:p>
        </w:tc>
        <w:tc>
          <w:tcPr>
            <w:tcW w:w="3482" w:type="dxa"/>
          </w:tcPr>
          <w:p w14:paraId="47264022" w14:textId="77777777" w:rsidR="00032E97" w:rsidRPr="00011CB4" w:rsidRDefault="00D81ADF" w:rsidP="00D81ADF">
            <w:pPr>
              <w:rPr>
                <w:b/>
                <w:snapToGrid w:val="0"/>
                <w:sz w:val="24"/>
                <w:szCs w:val="24"/>
              </w:rPr>
            </w:pPr>
            <w:r w:rsidRPr="00011CB4">
              <w:rPr>
                <w:b/>
                <w:snapToGrid w:val="0"/>
                <w:sz w:val="24"/>
                <w:szCs w:val="24"/>
              </w:rPr>
              <w:t xml:space="preserve">                   zdravotný stav</w:t>
            </w:r>
          </w:p>
        </w:tc>
      </w:tr>
      <w:tr w:rsidR="00032E97" w:rsidRPr="00011CB4" w14:paraId="577EB134" w14:textId="77777777" w:rsidTr="00516C4C">
        <w:tc>
          <w:tcPr>
            <w:tcW w:w="3227" w:type="dxa"/>
          </w:tcPr>
          <w:p w14:paraId="745778C6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C12CD4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E1A63E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EB38193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</w:tr>
      <w:tr w:rsidR="00032E97" w:rsidRPr="00011CB4" w14:paraId="480A22AF" w14:textId="77777777" w:rsidTr="00516C4C">
        <w:tc>
          <w:tcPr>
            <w:tcW w:w="3227" w:type="dxa"/>
          </w:tcPr>
          <w:p w14:paraId="3260F8B3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31B894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2DF89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2C62F1C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</w:tr>
      <w:tr w:rsidR="00032E97" w:rsidRPr="00011CB4" w14:paraId="301DAD33" w14:textId="77777777" w:rsidTr="00516C4C">
        <w:tc>
          <w:tcPr>
            <w:tcW w:w="3227" w:type="dxa"/>
          </w:tcPr>
          <w:p w14:paraId="47E1616D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361E0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AE8897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1BB0E3A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</w:tr>
      <w:tr w:rsidR="00032E97" w:rsidRPr="00011CB4" w14:paraId="77039084" w14:textId="77777777" w:rsidTr="00516C4C">
        <w:tc>
          <w:tcPr>
            <w:tcW w:w="3227" w:type="dxa"/>
          </w:tcPr>
          <w:p w14:paraId="7D8A472E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99EC1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AC3373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82" w:type="dxa"/>
          </w:tcPr>
          <w:p w14:paraId="003E7462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</w:tr>
      <w:tr w:rsidR="00032E97" w:rsidRPr="00011CB4" w14:paraId="21FBC7AA" w14:textId="77777777" w:rsidTr="00516C4C">
        <w:tc>
          <w:tcPr>
            <w:tcW w:w="3227" w:type="dxa"/>
          </w:tcPr>
          <w:p w14:paraId="5ECC0BA4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E78C30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F9DFB5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A080D86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</w:tr>
      <w:tr w:rsidR="00032E97" w:rsidRPr="00011CB4" w14:paraId="171FD600" w14:textId="77777777" w:rsidTr="00516C4C">
        <w:tc>
          <w:tcPr>
            <w:tcW w:w="3227" w:type="dxa"/>
          </w:tcPr>
          <w:p w14:paraId="53279382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52B865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78D02F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5D77E94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</w:tr>
      <w:tr w:rsidR="00032E97" w:rsidRPr="00011CB4" w14:paraId="67E26705" w14:textId="77777777" w:rsidTr="00516C4C">
        <w:tc>
          <w:tcPr>
            <w:tcW w:w="3227" w:type="dxa"/>
          </w:tcPr>
          <w:p w14:paraId="3B61767F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BBE54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916E56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C42C092" w14:textId="77777777" w:rsidR="00032E97" w:rsidRPr="00011CB4" w:rsidRDefault="00032E97" w:rsidP="00F203B7">
            <w:pPr>
              <w:rPr>
                <w:snapToGrid w:val="0"/>
                <w:sz w:val="24"/>
                <w:szCs w:val="24"/>
              </w:rPr>
            </w:pPr>
          </w:p>
        </w:tc>
      </w:tr>
      <w:tr w:rsidR="00A90666" w:rsidRPr="00011CB4" w14:paraId="1057B11A" w14:textId="77777777" w:rsidTr="00516C4C">
        <w:tc>
          <w:tcPr>
            <w:tcW w:w="3227" w:type="dxa"/>
          </w:tcPr>
          <w:p w14:paraId="73971DAE" w14:textId="77777777" w:rsidR="00A90666" w:rsidRPr="00011CB4" w:rsidRDefault="00A90666" w:rsidP="00516C4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5A8783" w14:textId="77777777" w:rsidR="00A90666" w:rsidRPr="00011CB4" w:rsidRDefault="00A90666" w:rsidP="00516C4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0D6443" w14:textId="77777777" w:rsidR="00A90666" w:rsidRPr="00011CB4" w:rsidRDefault="00A90666" w:rsidP="00516C4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82" w:type="dxa"/>
          </w:tcPr>
          <w:p w14:paraId="17CC369C" w14:textId="77777777" w:rsidR="00A90666" w:rsidRPr="00011CB4" w:rsidRDefault="00A90666" w:rsidP="00516C4C">
            <w:pPr>
              <w:rPr>
                <w:snapToGrid w:val="0"/>
                <w:sz w:val="24"/>
                <w:szCs w:val="24"/>
              </w:rPr>
            </w:pPr>
          </w:p>
        </w:tc>
      </w:tr>
      <w:tr w:rsidR="00A90666" w:rsidRPr="00011CB4" w14:paraId="2B9C217F" w14:textId="77777777" w:rsidTr="00516C4C">
        <w:tc>
          <w:tcPr>
            <w:tcW w:w="3227" w:type="dxa"/>
          </w:tcPr>
          <w:p w14:paraId="0F31EF4A" w14:textId="77777777" w:rsidR="00A90666" w:rsidRPr="00011CB4" w:rsidRDefault="00A90666" w:rsidP="00516C4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B5B03E" w14:textId="77777777" w:rsidR="00A90666" w:rsidRPr="00011CB4" w:rsidRDefault="00A90666" w:rsidP="00516C4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370382" w14:textId="77777777" w:rsidR="00A90666" w:rsidRPr="00011CB4" w:rsidRDefault="00A90666" w:rsidP="00516C4C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B8E428E" w14:textId="77777777" w:rsidR="00A90666" w:rsidRPr="00011CB4" w:rsidRDefault="00A90666" w:rsidP="00516C4C">
            <w:pPr>
              <w:rPr>
                <w:snapToGrid w:val="0"/>
                <w:sz w:val="24"/>
                <w:szCs w:val="24"/>
              </w:rPr>
            </w:pPr>
          </w:p>
        </w:tc>
      </w:tr>
    </w:tbl>
    <w:p w14:paraId="1FBDCBCC" w14:textId="77777777" w:rsidR="00032E97" w:rsidRPr="00011CB4" w:rsidRDefault="00384F6A" w:rsidP="00F203B7">
      <w:pPr>
        <w:rPr>
          <w:snapToGrid w:val="0"/>
          <w:sz w:val="24"/>
          <w:szCs w:val="24"/>
        </w:rPr>
      </w:pPr>
      <w:r w:rsidRPr="00011CB4">
        <w:rPr>
          <w:snapToGrid w:val="0"/>
          <w:sz w:val="24"/>
          <w:szCs w:val="24"/>
        </w:rPr>
        <w:t xml:space="preserve">* ak sa nedá určiť druh dreviny, uveďte aspoň či ide o drevinu listnatú, alebo ihličnatú </w:t>
      </w:r>
    </w:p>
    <w:p w14:paraId="4F400F99" w14:textId="77777777" w:rsidR="00384F6A" w:rsidRDefault="00384F6A" w:rsidP="00F203B7">
      <w:pPr>
        <w:rPr>
          <w:snapToGrid w:val="0"/>
          <w:sz w:val="24"/>
          <w:szCs w:val="24"/>
        </w:rPr>
      </w:pPr>
    </w:p>
    <w:p w14:paraId="67A34D27" w14:textId="77777777" w:rsidR="00011CB4" w:rsidRPr="00011CB4" w:rsidRDefault="00011CB4" w:rsidP="00F203B7">
      <w:pPr>
        <w:rPr>
          <w:snapToGrid w:val="0"/>
          <w:sz w:val="24"/>
          <w:szCs w:val="24"/>
        </w:rPr>
      </w:pPr>
    </w:p>
    <w:p w14:paraId="7ED3B292" w14:textId="77777777" w:rsidR="00F203B7" w:rsidRPr="00011CB4" w:rsidRDefault="00F203B7" w:rsidP="00F203B7">
      <w:pPr>
        <w:rPr>
          <w:b/>
          <w:snapToGrid w:val="0"/>
          <w:sz w:val="24"/>
          <w:szCs w:val="24"/>
        </w:rPr>
      </w:pPr>
      <w:r w:rsidRPr="00011CB4">
        <w:rPr>
          <w:b/>
          <w:snapToGrid w:val="0"/>
          <w:sz w:val="24"/>
          <w:szCs w:val="24"/>
        </w:rPr>
        <w:t>Odôvodnenie</w:t>
      </w:r>
      <w:r w:rsidR="00CF2849" w:rsidRPr="00011CB4">
        <w:rPr>
          <w:b/>
          <w:snapToGrid w:val="0"/>
          <w:sz w:val="24"/>
          <w:szCs w:val="24"/>
        </w:rPr>
        <w:t xml:space="preserve"> podnetu</w:t>
      </w:r>
      <w:r w:rsidRPr="00011CB4">
        <w:rPr>
          <w:b/>
          <w:snapToGrid w:val="0"/>
          <w:sz w:val="24"/>
          <w:szCs w:val="24"/>
        </w:rPr>
        <w:t>:</w:t>
      </w:r>
    </w:p>
    <w:p w14:paraId="1A769057" w14:textId="77777777" w:rsidR="00935AC4" w:rsidRPr="00011CB4" w:rsidRDefault="00935AC4" w:rsidP="00F203B7">
      <w:pPr>
        <w:rPr>
          <w:sz w:val="24"/>
          <w:szCs w:val="24"/>
        </w:rPr>
      </w:pPr>
      <w:r w:rsidRPr="00011CB4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18C127A" w14:textId="77777777" w:rsidR="00935AC4" w:rsidRPr="00011CB4" w:rsidRDefault="00935AC4" w:rsidP="00935AC4">
      <w:pPr>
        <w:rPr>
          <w:sz w:val="24"/>
          <w:szCs w:val="24"/>
        </w:rPr>
      </w:pPr>
      <w:r w:rsidRPr="00011CB4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5ADA6FE" w14:textId="77777777" w:rsidR="00935AC4" w:rsidRPr="00011CB4" w:rsidRDefault="00935AC4" w:rsidP="00935AC4">
      <w:pPr>
        <w:rPr>
          <w:sz w:val="24"/>
          <w:szCs w:val="24"/>
        </w:rPr>
      </w:pPr>
      <w:r w:rsidRPr="00011CB4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71EC1B7D" w14:textId="77777777" w:rsidR="00935AC4" w:rsidRPr="00011CB4" w:rsidRDefault="00935AC4" w:rsidP="00935AC4">
      <w:pPr>
        <w:rPr>
          <w:sz w:val="24"/>
          <w:szCs w:val="24"/>
        </w:rPr>
      </w:pPr>
      <w:r w:rsidRPr="00011CB4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9E7739D" w14:textId="77777777" w:rsidR="00516C4C" w:rsidRPr="00011CB4" w:rsidRDefault="00516C4C" w:rsidP="00516C4C">
      <w:pPr>
        <w:rPr>
          <w:sz w:val="24"/>
          <w:szCs w:val="24"/>
        </w:rPr>
      </w:pPr>
      <w:r w:rsidRPr="00011CB4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F4B026A" w14:textId="77777777" w:rsidR="00DD3970" w:rsidRDefault="00DD3970" w:rsidP="00DD3970">
      <w:pPr>
        <w:rPr>
          <w:sz w:val="24"/>
          <w:szCs w:val="24"/>
        </w:rPr>
      </w:pPr>
      <w:r w:rsidRPr="00011CB4">
        <w:rPr>
          <w:sz w:val="24"/>
          <w:szCs w:val="24"/>
        </w:rPr>
        <w:t>......................................................................................</w:t>
      </w:r>
      <w:r w:rsidR="000613A0" w:rsidRPr="00011CB4">
        <w:rPr>
          <w:sz w:val="24"/>
          <w:szCs w:val="24"/>
        </w:rPr>
        <w:t>...................................................</w:t>
      </w:r>
      <w:r w:rsidRPr="00011CB4">
        <w:rPr>
          <w:sz w:val="24"/>
          <w:szCs w:val="24"/>
        </w:rPr>
        <w:t>..................</w:t>
      </w:r>
    </w:p>
    <w:p w14:paraId="4BA84EB6" w14:textId="77777777" w:rsidR="00011CB4" w:rsidRPr="00011CB4" w:rsidRDefault="00011CB4" w:rsidP="00011CB4">
      <w:pPr>
        <w:rPr>
          <w:sz w:val="24"/>
          <w:szCs w:val="24"/>
        </w:rPr>
      </w:pPr>
      <w:r w:rsidRPr="00011CB4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12E06A6C" w14:textId="77777777" w:rsidR="00011CB4" w:rsidRPr="00F0209B" w:rsidRDefault="00875C09" w:rsidP="00875C09">
      <w:pPr>
        <w:numPr>
          <w:ilvl w:val="0"/>
          <w:numId w:val="8"/>
        </w:numPr>
        <w:rPr>
          <w:sz w:val="24"/>
          <w:szCs w:val="24"/>
        </w:rPr>
      </w:pPr>
      <w:r w:rsidRPr="00F0209B">
        <w:rPr>
          <w:b/>
          <w:i/>
          <w:sz w:val="22"/>
          <w:szCs w:val="22"/>
        </w:rPr>
        <w:t>pokračujte na druhú stranu</w:t>
      </w:r>
      <w:r w:rsidRPr="00F0209B">
        <w:rPr>
          <w:sz w:val="24"/>
          <w:szCs w:val="24"/>
        </w:rPr>
        <w:t xml:space="preserve"> </w:t>
      </w:r>
    </w:p>
    <w:p w14:paraId="465F5D98" w14:textId="77777777" w:rsidR="00011CB4" w:rsidRDefault="00E273A2" w:rsidP="00DD39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965813" w14:textId="77777777" w:rsidR="00011CB4" w:rsidRDefault="00011CB4" w:rsidP="00DD3970">
      <w:pPr>
        <w:rPr>
          <w:sz w:val="24"/>
          <w:szCs w:val="24"/>
        </w:rPr>
      </w:pPr>
    </w:p>
    <w:p w14:paraId="49BDB229" w14:textId="77777777" w:rsidR="00011CB4" w:rsidRDefault="00011CB4" w:rsidP="00DD3970">
      <w:pPr>
        <w:rPr>
          <w:sz w:val="24"/>
          <w:szCs w:val="24"/>
        </w:rPr>
      </w:pPr>
    </w:p>
    <w:p w14:paraId="0D689FE5" w14:textId="77777777" w:rsidR="00F0209B" w:rsidRDefault="00F0209B" w:rsidP="00DD3970">
      <w:pPr>
        <w:rPr>
          <w:sz w:val="24"/>
          <w:szCs w:val="24"/>
        </w:rPr>
      </w:pPr>
    </w:p>
    <w:p w14:paraId="01CAD53C" w14:textId="77777777" w:rsidR="00F0209B" w:rsidRPr="00011CB4" w:rsidRDefault="00F0209B" w:rsidP="00DD3970">
      <w:pPr>
        <w:rPr>
          <w:sz w:val="24"/>
          <w:szCs w:val="24"/>
        </w:rPr>
      </w:pPr>
    </w:p>
    <w:p w14:paraId="5D630562" w14:textId="77777777" w:rsidR="00DD3970" w:rsidRDefault="00011CB4" w:rsidP="00011CB4">
      <w:pPr>
        <w:ind w:left="2832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</w:t>
      </w:r>
      <w:r w:rsidRPr="00011CB4">
        <w:rPr>
          <w:snapToGrid w:val="0"/>
          <w:sz w:val="24"/>
          <w:szCs w:val="24"/>
        </w:rPr>
        <w:t>......................................................</w:t>
      </w:r>
      <w:r w:rsidR="00DD3970" w:rsidRPr="00011CB4">
        <w:rPr>
          <w:sz w:val="24"/>
          <w:szCs w:val="24"/>
        </w:rPr>
        <w:t xml:space="preserve">  </w:t>
      </w:r>
      <w:r w:rsidR="00DD3970" w:rsidRPr="00011CB4">
        <w:rPr>
          <w:sz w:val="24"/>
          <w:szCs w:val="24"/>
        </w:rPr>
        <w:tab/>
      </w:r>
      <w:r w:rsidR="00DD3970" w:rsidRPr="00011CB4">
        <w:rPr>
          <w:sz w:val="24"/>
          <w:szCs w:val="24"/>
        </w:rPr>
        <w:tab/>
      </w:r>
      <w:r w:rsidR="00DD3970" w:rsidRPr="00011CB4">
        <w:rPr>
          <w:sz w:val="24"/>
          <w:szCs w:val="24"/>
        </w:rPr>
        <w:tab/>
      </w:r>
      <w:r w:rsidR="00DD3970" w:rsidRPr="00011CB4">
        <w:rPr>
          <w:sz w:val="24"/>
          <w:szCs w:val="24"/>
        </w:rPr>
        <w:tab/>
      </w:r>
      <w:r w:rsidR="00DD3970" w:rsidRPr="00011C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011CB4">
        <w:rPr>
          <w:sz w:val="24"/>
          <w:szCs w:val="24"/>
        </w:rPr>
        <w:t>P</w:t>
      </w:r>
      <w:r w:rsidR="00DD3970" w:rsidRPr="00011CB4">
        <w:rPr>
          <w:sz w:val="24"/>
          <w:szCs w:val="24"/>
        </w:rPr>
        <w:t>odpis</w:t>
      </w:r>
    </w:p>
    <w:p w14:paraId="3AD26F59" w14:textId="77777777" w:rsidR="00011CB4" w:rsidRDefault="00011CB4" w:rsidP="00516C4C">
      <w:pPr>
        <w:rPr>
          <w:sz w:val="24"/>
          <w:szCs w:val="24"/>
        </w:rPr>
      </w:pPr>
    </w:p>
    <w:p w14:paraId="360685A5" w14:textId="77777777" w:rsidR="00011CB4" w:rsidRPr="00011CB4" w:rsidRDefault="00011CB4" w:rsidP="00516C4C">
      <w:pPr>
        <w:rPr>
          <w:sz w:val="24"/>
          <w:szCs w:val="24"/>
        </w:rPr>
      </w:pPr>
    </w:p>
    <w:p w14:paraId="3341DC64" w14:textId="77777777" w:rsidR="00DD3970" w:rsidRPr="00011CB4" w:rsidRDefault="00DD3970" w:rsidP="00DD3970">
      <w:pPr>
        <w:pStyle w:val="Zkladntext31"/>
        <w:shd w:val="clear" w:color="auto" w:fill="auto"/>
        <w:spacing w:after="0" w:line="240" w:lineRule="auto"/>
        <w:jc w:val="both"/>
        <w:rPr>
          <w:rFonts w:ascii="Arial" w:hAnsi="Arial" w:cs="Arial"/>
        </w:rPr>
      </w:pPr>
      <w:r w:rsidRPr="00011CB4">
        <w:rPr>
          <w:rStyle w:val="Zkladntext3Arial"/>
          <w:rFonts w:cs="Arial"/>
        </w:rPr>
        <w:t>Svojim podpisom potvrdzujem, že súhlasím podľa ustanovenia § 13 ods.1 písm. e)  zákona č.</w:t>
      </w:r>
      <w:r w:rsidRPr="00011CB4">
        <w:rPr>
          <w:rFonts w:ascii="Arial" w:hAnsi="Arial" w:cs="Arial"/>
        </w:rPr>
        <w:t xml:space="preserve"> </w:t>
      </w:r>
      <w:r w:rsidRPr="00011CB4">
        <w:rPr>
          <w:rStyle w:val="Zkladntext3Arial"/>
          <w:rFonts w:cs="Arial"/>
        </w:rPr>
        <w:t>18/2018 Z. z. o ochrane osobných údajov a o zmene a doplnení niektorých zákonov (ďalej len „zákon o ochrane osobných údajov“), aby Mesto Trnava, Mestský úrad v Trnave, Trhová 3, 917 71 Trnava, použilo moje osobné údaje v rozsahu údajov uvedených v žiadosti za účelom vybavenia tejto žiadosti odo dňa udelenia tohto súhlasu podľa ustanovenia § 13 ods.1 písm. e) zákona o ochrane osobných údajov. Podľa ustanovenia § 54 zákona o ochrane osobných údajov musia byť osobné údaje uchovávané vo forme, ktorá umožňuje identifikáciu dotknutej osoby najneskôr dovtedy, kým je to potrebné na účel, na ktorý sa osobné údaje spracúvajú.</w:t>
      </w:r>
    </w:p>
    <w:p w14:paraId="00B0ACD1" w14:textId="77777777" w:rsidR="00011CB4" w:rsidRPr="00011CB4" w:rsidRDefault="00011CB4" w:rsidP="00F203B7">
      <w:pPr>
        <w:rPr>
          <w:snapToGrid w:val="0"/>
          <w:sz w:val="24"/>
          <w:szCs w:val="24"/>
        </w:rPr>
      </w:pPr>
    </w:p>
    <w:p w14:paraId="14E28227" w14:textId="77777777" w:rsidR="00011CB4" w:rsidRDefault="00011CB4" w:rsidP="00F203B7">
      <w:pPr>
        <w:rPr>
          <w:snapToGrid w:val="0"/>
          <w:sz w:val="24"/>
          <w:szCs w:val="24"/>
        </w:rPr>
      </w:pPr>
    </w:p>
    <w:p w14:paraId="50A7DCCC" w14:textId="77777777" w:rsidR="00011CB4" w:rsidRPr="00011CB4" w:rsidRDefault="00011CB4" w:rsidP="00F203B7">
      <w:pPr>
        <w:rPr>
          <w:snapToGrid w:val="0"/>
          <w:sz w:val="24"/>
          <w:szCs w:val="24"/>
        </w:rPr>
      </w:pPr>
    </w:p>
    <w:p w14:paraId="52CE6027" w14:textId="77777777" w:rsidR="00F203B7" w:rsidRPr="00011CB4" w:rsidRDefault="00F203B7" w:rsidP="00F203B7">
      <w:pPr>
        <w:rPr>
          <w:snapToGrid w:val="0"/>
          <w:sz w:val="24"/>
          <w:szCs w:val="24"/>
        </w:rPr>
      </w:pPr>
      <w:r w:rsidRPr="00011CB4">
        <w:rPr>
          <w:snapToGrid w:val="0"/>
          <w:sz w:val="24"/>
          <w:szCs w:val="24"/>
        </w:rPr>
        <w:t>Prílohy:</w:t>
      </w:r>
    </w:p>
    <w:p w14:paraId="524B98D3" w14:textId="77777777" w:rsidR="002723D2" w:rsidRPr="00011CB4" w:rsidRDefault="002723D2" w:rsidP="002723D2">
      <w:pPr>
        <w:rPr>
          <w:snapToGrid w:val="0"/>
          <w:sz w:val="24"/>
          <w:szCs w:val="24"/>
        </w:rPr>
      </w:pPr>
      <w:r w:rsidRPr="00011CB4">
        <w:rPr>
          <w:snapToGrid w:val="0"/>
          <w:sz w:val="24"/>
          <w:szCs w:val="24"/>
        </w:rPr>
        <w:t>......................................................</w:t>
      </w:r>
    </w:p>
    <w:p w14:paraId="3932BCA1" w14:textId="77777777" w:rsidR="002723D2" w:rsidRPr="00011CB4" w:rsidRDefault="002723D2" w:rsidP="002723D2">
      <w:pPr>
        <w:rPr>
          <w:snapToGrid w:val="0"/>
          <w:sz w:val="24"/>
          <w:szCs w:val="24"/>
        </w:rPr>
      </w:pPr>
      <w:r w:rsidRPr="00011CB4">
        <w:rPr>
          <w:snapToGrid w:val="0"/>
          <w:sz w:val="24"/>
          <w:szCs w:val="24"/>
        </w:rPr>
        <w:t>......................................................</w:t>
      </w:r>
    </w:p>
    <w:p w14:paraId="6A7B4E7E" w14:textId="77777777" w:rsidR="00800336" w:rsidRPr="00011CB4" w:rsidRDefault="002723D2" w:rsidP="00800336">
      <w:pPr>
        <w:rPr>
          <w:snapToGrid w:val="0"/>
          <w:sz w:val="24"/>
          <w:szCs w:val="24"/>
        </w:rPr>
      </w:pPr>
      <w:r w:rsidRPr="00011CB4">
        <w:rPr>
          <w:snapToGrid w:val="0"/>
          <w:sz w:val="24"/>
          <w:szCs w:val="24"/>
        </w:rPr>
        <w:t>......................................................</w:t>
      </w:r>
      <w:r w:rsidR="00F203B7" w:rsidRPr="00011CB4">
        <w:rPr>
          <w:snapToGrid w:val="0"/>
          <w:sz w:val="24"/>
          <w:szCs w:val="24"/>
        </w:rPr>
        <w:t xml:space="preserve">        </w:t>
      </w:r>
      <w:r w:rsidR="00800336" w:rsidRPr="00011CB4">
        <w:rPr>
          <w:snapToGrid w:val="0"/>
          <w:sz w:val="24"/>
          <w:szCs w:val="24"/>
        </w:rPr>
        <w:t xml:space="preserve">                                 ...................................................... </w:t>
      </w:r>
    </w:p>
    <w:p w14:paraId="177F2818" w14:textId="77777777" w:rsidR="00011CB4" w:rsidRDefault="00011CB4" w:rsidP="00800336">
      <w:pPr>
        <w:ind w:left="4956" w:firstLine="708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</w:t>
      </w:r>
      <w:r w:rsidR="00800336" w:rsidRPr="00011CB4">
        <w:rPr>
          <w:snapToGrid w:val="0"/>
          <w:sz w:val="24"/>
          <w:szCs w:val="24"/>
        </w:rPr>
        <w:t xml:space="preserve">Podpis                                          </w:t>
      </w:r>
    </w:p>
    <w:p w14:paraId="0431DEEA" w14:textId="77777777" w:rsidR="00011CB4" w:rsidRDefault="00011CB4" w:rsidP="00800336">
      <w:pPr>
        <w:ind w:left="4956" w:firstLine="708"/>
        <w:rPr>
          <w:snapToGrid w:val="0"/>
          <w:sz w:val="24"/>
          <w:szCs w:val="24"/>
        </w:rPr>
      </w:pPr>
    </w:p>
    <w:p w14:paraId="08416159" w14:textId="77777777" w:rsidR="00011CB4" w:rsidRDefault="00011CB4" w:rsidP="00800336">
      <w:pPr>
        <w:ind w:left="4956" w:firstLine="708"/>
        <w:rPr>
          <w:snapToGrid w:val="0"/>
          <w:sz w:val="24"/>
          <w:szCs w:val="24"/>
        </w:rPr>
      </w:pPr>
    </w:p>
    <w:p w14:paraId="4F40387F" w14:textId="77777777" w:rsidR="00011CB4" w:rsidRDefault="00011CB4" w:rsidP="00011CB4">
      <w:pPr>
        <w:rPr>
          <w:rFonts w:ascii="Arial" w:hAnsi="Arial" w:cs="Arial"/>
          <w:snapToGrid w:val="0"/>
          <w:sz w:val="24"/>
          <w:szCs w:val="24"/>
        </w:rPr>
      </w:pPr>
    </w:p>
    <w:p w14:paraId="6DC43D92" w14:textId="77777777" w:rsidR="00875C09" w:rsidRDefault="00875C09" w:rsidP="00011CB4">
      <w:pPr>
        <w:rPr>
          <w:rFonts w:ascii="Arial" w:hAnsi="Arial" w:cs="Arial"/>
          <w:snapToGrid w:val="0"/>
          <w:sz w:val="24"/>
          <w:szCs w:val="24"/>
        </w:rPr>
      </w:pPr>
    </w:p>
    <w:p w14:paraId="1C7AF749" w14:textId="77777777" w:rsidR="00875C09" w:rsidRDefault="00875C09" w:rsidP="00011CB4">
      <w:pPr>
        <w:rPr>
          <w:rFonts w:ascii="Arial" w:hAnsi="Arial" w:cs="Arial"/>
          <w:snapToGrid w:val="0"/>
          <w:sz w:val="24"/>
          <w:szCs w:val="24"/>
        </w:rPr>
      </w:pPr>
    </w:p>
    <w:p w14:paraId="346D7F11" w14:textId="77777777" w:rsidR="00875C09" w:rsidRPr="00011CB4" w:rsidRDefault="00875C09" w:rsidP="00011CB4">
      <w:pPr>
        <w:rPr>
          <w:rFonts w:ascii="Arial" w:hAnsi="Arial" w:cs="Arial"/>
          <w:snapToGrid w:val="0"/>
          <w:sz w:val="24"/>
          <w:szCs w:val="24"/>
        </w:rPr>
      </w:pPr>
    </w:p>
    <w:p w14:paraId="67B076F4" w14:textId="77777777" w:rsidR="00011CB4" w:rsidRPr="001F1AE5" w:rsidRDefault="00011CB4" w:rsidP="00011CB4">
      <w:pPr>
        <w:rPr>
          <w:rFonts w:ascii="Arial" w:hAnsi="Arial" w:cs="Arial"/>
          <w:b/>
          <w:bCs/>
        </w:rPr>
      </w:pPr>
      <w:r w:rsidRPr="001F1AE5">
        <w:rPr>
          <w:rFonts w:ascii="Arial" w:hAnsi="Arial" w:cs="Arial"/>
          <w:b/>
          <w:bCs/>
        </w:rPr>
        <w:t>K žiadosti treba priložiť :</w:t>
      </w:r>
    </w:p>
    <w:p w14:paraId="77D06F4A" w14:textId="77777777" w:rsidR="00011CB4" w:rsidRDefault="00011CB4" w:rsidP="00011CB4">
      <w:pPr>
        <w:numPr>
          <w:ilvl w:val="0"/>
          <w:numId w:val="7"/>
        </w:numPr>
        <w:rPr>
          <w:rFonts w:ascii="Arial" w:hAnsi="Arial" w:cs="Arial"/>
        </w:rPr>
      </w:pPr>
      <w:r w:rsidRPr="001F1AE5">
        <w:rPr>
          <w:rFonts w:ascii="Arial" w:hAnsi="Arial" w:cs="Arial"/>
        </w:rPr>
        <w:t>1x situ</w:t>
      </w:r>
      <w:r>
        <w:rPr>
          <w:rFonts w:ascii="Arial" w:hAnsi="Arial" w:cs="Arial"/>
        </w:rPr>
        <w:t xml:space="preserve">ačný nákres </w:t>
      </w:r>
      <w:r w:rsidR="00875C09">
        <w:rPr>
          <w:rFonts w:ascii="Arial" w:hAnsi="Arial" w:cs="Arial"/>
        </w:rPr>
        <w:t>s označením rastu drevín</w:t>
      </w:r>
    </w:p>
    <w:p w14:paraId="124A655E" w14:textId="77777777" w:rsidR="00E7521D" w:rsidRDefault="00E7521D" w:rsidP="00E7521D">
      <w:pPr>
        <w:ind w:left="360"/>
        <w:rPr>
          <w:rFonts w:ascii="Arial" w:hAnsi="Arial" w:cs="Arial"/>
        </w:rPr>
      </w:pPr>
    </w:p>
    <w:p w14:paraId="4B1F87D0" w14:textId="77777777" w:rsidR="00E273A2" w:rsidRPr="00F0209B" w:rsidRDefault="00E273A2" w:rsidP="00E7521D">
      <w:pPr>
        <w:ind w:left="360"/>
        <w:rPr>
          <w:rFonts w:asciiTheme="minorHAnsi" w:hAnsiTheme="minorHAnsi" w:cs="Calibri"/>
          <w:sz w:val="22"/>
          <w:szCs w:val="22"/>
        </w:rPr>
      </w:pPr>
    </w:p>
    <w:p w14:paraId="13AA070A" w14:textId="77777777" w:rsidR="00011CB4" w:rsidRPr="00F0209B" w:rsidRDefault="00875C09" w:rsidP="00E273A2">
      <w:pPr>
        <w:numPr>
          <w:ilvl w:val="0"/>
          <w:numId w:val="8"/>
        </w:numPr>
        <w:rPr>
          <w:rFonts w:asciiTheme="minorHAnsi" w:hAnsiTheme="minorHAnsi" w:cs="Calibri"/>
          <w:snapToGrid w:val="0"/>
          <w:sz w:val="22"/>
          <w:szCs w:val="22"/>
        </w:rPr>
      </w:pPr>
      <w:r w:rsidRPr="00F0209B">
        <w:rPr>
          <w:rFonts w:asciiTheme="minorHAnsi" w:hAnsiTheme="minorHAnsi" w:cs="Calibri"/>
          <w:sz w:val="22"/>
          <w:szCs w:val="22"/>
        </w:rPr>
        <w:t>V prípade ak chcete byť účastníkmi konania</w:t>
      </w:r>
      <w:r w:rsidR="00F0209B" w:rsidRPr="00F0209B">
        <w:rPr>
          <w:rFonts w:asciiTheme="minorHAnsi" w:hAnsiTheme="minorHAnsi" w:cs="Calibri"/>
          <w:sz w:val="22"/>
          <w:szCs w:val="22"/>
        </w:rPr>
        <w:t xml:space="preserve"> v správnom konaní podľa § 82 ods.3 zákona č. 543/2002 Z. z. o ochrane prírody a krajiny</w:t>
      </w:r>
      <w:r w:rsidRPr="00F0209B">
        <w:rPr>
          <w:rFonts w:asciiTheme="minorHAnsi" w:hAnsiTheme="minorHAnsi" w:cs="Calibri"/>
          <w:sz w:val="22"/>
          <w:szCs w:val="22"/>
        </w:rPr>
        <w:t xml:space="preserve">, je potrebné sledovať stránku </w:t>
      </w:r>
      <w:r w:rsidR="00E273A2" w:rsidRPr="00F0209B">
        <w:rPr>
          <w:rFonts w:asciiTheme="minorHAnsi" w:hAnsiTheme="minorHAnsi" w:cs="Calibri"/>
          <w:sz w:val="22"/>
          <w:szCs w:val="22"/>
        </w:rPr>
        <w:t xml:space="preserve">Obce Cífer alebo </w:t>
      </w:r>
      <w:r w:rsidRPr="00F0209B">
        <w:rPr>
          <w:rFonts w:asciiTheme="minorHAnsi" w:hAnsiTheme="minorHAnsi" w:cs="Calibri"/>
          <w:sz w:val="22"/>
          <w:szCs w:val="22"/>
        </w:rPr>
        <w:t>mesta Trnava</w:t>
      </w:r>
      <w:r w:rsidR="00E273A2" w:rsidRPr="00F0209B">
        <w:rPr>
          <w:rFonts w:asciiTheme="minorHAnsi" w:hAnsiTheme="minorHAnsi" w:cs="Calibri"/>
          <w:sz w:val="22"/>
          <w:szCs w:val="22"/>
        </w:rPr>
        <w:t xml:space="preserve"> – úradná tabuľa</w:t>
      </w:r>
      <w:r w:rsidRPr="00F0209B">
        <w:rPr>
          <w:rFonts w:asciiTheme="minorHAnsi" w:hAnsiTheme="minorHAnsi" w:cs="Calibri"/>
          <w:sz w:val="22"/>
          <w:szCs w:val="22"/>
        </w:rPr>
        <w:t xml:space="preserve"> a</w:t>
      </w:r>
      <w:r w:rsidR="00F0209B" w:rsidRPr="00F0209B">
        <w:rPr>
          <w:rFonts w:asciiTheme="minorHAnsi" w:hAnsiTheme="minorHAnsi" w:cs="Calibri"/>
          <w:sz w:val="22"/>
          <w:szCs w:val="22"/>
        </w:rPr>
        <w:t> odo dňa zverejnenia písomne alebo e-mailom</w:t>
      </w:r>
      <w:r w:rsidRPr="00F0209B">
        <w:rPr>
          <w:rFonts w:asciiTheme="minorHAnsi" w:hAnsiTheme="minorHAnsi" w:cs="Calibri"/>
          <w:sz w:val="22"/>
          <w:szCs w:val="22"/>
        </w:rPr>
        <w:t xml:space="preserve"> sa prihlásiť </w:t>
      </w:r>
      <w:r w:rsidR="00E273A2" w:rsidRPr="00F0209B">
        <w:rPr>
          <w:rFonts w:asciiTheme="minorHAnsi" w:hAnsiTheme="minorHAnsi" w:cs="Calibri"/>
          <w:sz w:val="22"/>
          <w:szCs w:val="22"/>
        </w:rPr>
        <w:t xml:space="preserve">do 5 dní </w:t>
      </w:r>
      <w:r w:rsidRPr="00F0209B">
        <w:rPr>
          <w:rFonts w:asciiTheme="minorHAnsi" w:hAnsiTheme="minorHAnsi" w:cs="Calibri"/>
          <w:sz w:val="22"/>
          <w:szCs w:val="22"/>
        </w:rPr>
        <w:t>na e-mail: mecirova</w:t>
      </w:r>
      <w:r w:rsidRPr="00F0209B">
        <w:rPr>
          <w:rFonts w:asciiTheme="minorHAnsi" w:hAnsiTheme="minorHAnsi" w:cs="Calibri"/>
          <w:snapToGrid w:val="0"/>
          <w:sz w:val="22"/>
          <w:szCs w:val="22"/>
        </w:rPr>
        <w:t>@</w:t>
      </w:r>
      <w:r w:rsidRPr="00F0209B">
        <w:rPr>
          <w:rFonts w:asciiTheme="minorHAnsi" w:hAnsiTheme="minorHAnsi" w:cs="Calibri"/>
          <w:sz w:val="22"/>
          <w:szCs w:val="22"/>
        </w:rPr>
        <w:t xml:space="preserve">soutt.sk </w:t>
      </w:r>
    </w:p>
    <w:p w14:paraId="7CDCC141" w14:textId="77777777" w:rsidR="00F0209B" w:rsidRDefault="00F0209B" w:rsidP="00F0209B">
      <w:pPr>
        <w:ind w:left="720"/>
        <w:rPr>
          <w:snapToGrid w:val="0"/>
          <w:sz w:val="24"/>
          <w:szCs w:val="24"/>
        </w:rPr>
      </w:pPr>
    </w:p>
    <w:p w14:paraId="3BEEC46A" w14:textId="77777777" w:rsidR="00800336" w:rsidRPr="00011CB4" w:rsidRDefault="00800336" w:rsidP="00800336">
      <w:pPr>
        <w:ind w:left="4956" w:firstLine="708"/>
        <w:rPr>
          <w:snapToGrid w:val="0"/>
          <w:sz w:val="24"/>
          <w:szCs w:val="24"/>
        </w:rPr>
      </w:pPr>
      <w:r w:rsidRPr="00011CB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sectPr w:rsidR="00800336" w:rsidRPr="00011CB4">
      <w:headerReference w:type="default" r:id="rId8"/>
      <w:footerReference w:type="default" r:id="rId9"/>
      <w:pgSz w:w="12240" w:h="15840" w:code="1"/>
      <w:pgMar w:top="851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7E44" w14:textId="77777777" w:rsidR="00482A20" w:rsidRDefault="00482A20" w:rsidP="000613A0">
      <w:r>
        <w:separator/>
      </w:r>
    </w:p>
  </w:endnote>
  <w:endnote w:type="continuationSeparator" w:id="0">
    <w:p w14:paraId="6B1A565A" w14:textId="77777777" w:rsidR="00482A20" w:rsidRDefault="00482A20" w:rsidP="000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DB6E" w14:textId="77777777" w:rsidR="000613A0" w:rsidRDefault="000613A0" w:rsidP="000613A0">
    <w:pPr>
      <w:pStyle w:val="Pta"/>
      <w:jc w:val="center"/>
    </w:pPr>
    <w:r>
      <w:t xml:space="preserve">Vybavuje: </w:t>
    </w:r>
    <w:r w:rsidR="00A3366C">
      <w:t>Bc. Martin Šikula, Ing. Zuzana Ďurišová</w:t>
    </w:r>
    <w:r>
      <w:t>, č.</w:t>
    </w:r>
    <w:r w:rsidR="00011CB4">
      <w:t xml:space="preserve"> </w:t>
    </w:r>
    <w:r>
      <w:t xml:space="preserve">kancelárie </w:t>
    </w:r>
    <w:r w:rsidR="006E1B0C">
      <w:t>24</w:t>
    </w:r>
    <w:r w:rsidR="007E383A">
      <w:t>9</w:t>
    </w:r>
    <w:r>
      <w:t xml:space="preserve">, č. telefónu 033/3236 </w:t>
    </w:r>
    <w:r w:rsidR="006E1B0C">
      <w:t>24</w:t>
    </w:r>
    <w:r w:rsidR="007E383A">
      <w:t>9</w:t>
    </w:r>
  </w:p>
  <w:p w14:paraId="19FE0000" w14:textId="77777777" w:rsidR="000613A0" w:rsidRDefault="000613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4699" w14:textId="77777777" w:rsidR="00482A20" w:rsidRDefault="00482A20" w:rsidP="000613A0">
      <w:r>
        <w:separator/>
      </w:r>
    </w:p>
  </w:footnote>
  <w:footnote w:type="continuationSeparator" w:id="0">
    <w:p w14:paraId="2FB7DE79" w14:textId="77777777" w:rsidR="00482A20" w:rsidRDefault="00482A20" w:rsidP="000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465C" w14:textId="77777777" w:rsidR="00E273A2" w:rsidRDefault="00E273A2" w:rsidP="00E273A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AE0"/>
    <w:multiLevelType w:val="hybridMultilevel"/>
    <w:tmpl w:val="FFFFFFFF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16E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 w15:restartNumberingAfterBreak="0">
    <w:nsid w:val="1E7652BD"/>
    <w:multiLevelType w:val="singleLevel"/>
    <w:tmpl w:val="FFFFFFFF"/>
    <w:lvl w:ilvl="0">
      <w:start w:val="9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A2C78CF"/>
    <w:multiLevelType w:val="hybridMultilevel"/>
    <w:tmpl w:val="FFFFFFFF"/>
    <w:lvl w:ilvl="0" w:tplc="66C86A30">
      <w:start w:val="9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3F0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</w:abstractNum>
  <w:abstractNum w:abstractNumId="5" w15:restartNumberingAfterBreak="0">
    <w:nsid w:val="6A4824B6"/>
    <w:multiLevelType w:val="hybridMultilevel"/>
    <w:tmpl w:val="FFFFFFFF"/>
    <w:lvl w:ilvl="0" w:tplc="D1F43266">
      <w:start w:val="9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D208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</w:abstractNum>
  <w:num w:numId="1" w16cid:durableId="2061128197">
    <w:abstractNumId w:val="6"/>
  </w:num>
  <w:num w:numId="2" w16cid:durableId="1603032919">
    <w:abstractNumId w:val="4"/>
  </w:num>
  <w:num w:numId="3" w16cid:durableId="1648700339">
    <w:abstractNumId w:val="1"/>
  </w:num>
  <w:num w:numId="4" w16cid:durableId="796948984">
    <w:abstractNumId w:val="1"/>
    <w:lvlOverride w:ilvl="0">
      <w:startOverride w:val="1"/>
    </w:lvlOverride>
  </w:num>
  <w:num w:numId="5" w16cid:durableId="1824002031">
    <w:abstractNumId w:val="3"/>
  </w:num>
  <w:num w:numId="6" w16cid:durableId="2035958676">
    <w:abstractNumId w:val="5"/>
  </w:num>
  <w:num w:numId="7" w16cid:durableId="919675947">
    <w:abstractNumId w:val="2"/>
  </w:num>
  <w:num w:numId="8" w16cid:durableId="107520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D6"/>
    <w:rsid w:val="00011CB4"/>
    <w:rsid w:val="00032E97"/>
    <w:rsid w:val="00052BAC"/>
    <w:rsid w:val="000613A0"/>
    <w:rsid w:val="000660EE"/>
    <w:rsid w:val="000726B7"/>
    <w:rsid w:val="00072DE4"/>
    <w:rsid w:val="000A7136"/>
    <w:rsid w:val="001314D6"/>
    <w:rsid w:val="00156C27"/>
    <w:rsid w:val="0017686D"/>
    <w:rsid w:val="0018257F"/>
    <w:rsid w:val="001F1AE5"/>
    <w:rsid w:val="002723D2"/>
    <w:rsid w:val="003129EE"/>
    <w:rsid w:val="00334B54"/>
    <w:rsid w:val="00384F6A"/>
    <w:rsid w:val="003F5F4A"/>
    <w:rsid w:val="0046668D"/>
    <w:rsid w:val="00482A20"/>
    <w:rsid w:val="004A2FD1"/>
    <w:rsid w:val="00516C4C"/>
    <w:rsid w:val="00526D59"/>
    <w:rsid w:val="005272FF"/>
    <w:rsid w:val="00562823"/>
    <w:rsid w:val="005922C2"/>
    <w:rsid w:val="00596B84"/>
    <w:rsid w:val="005D07AA"/>
    <w:rsid w:val="005F6331"/>
    <w:rsid w:val="0064228B"/>
    <w:rsid w:val="00652044"/>
    <w:rsid w:val="00663F21"/>
    <w:rsid w:val="006E1B0C"/>
    <w:rsid w:val="006F0526"/>
    <w:rsid w:val="00712CD4"/>
    <w:rsid w:val="00753602"/>
    <w:rsid w:val="007718B1"/>
    <w:rsid w:val="007A7A7C"/>
    <w:rsid w:val="007D1A60"/>
    <w:rsid w:val="007D3E31"/>
    <w:rsid w:val="007E383A"/>
    <w:rsid w:val="00800336"/>
    <w:rsid w:val="00806F08"/>
    <w:rsid w:val="00875C09"/>
    <w:rsid w:val="00886F51"/>
    <w:rsid w:val="0089257B"/>
    <w:rsid w:val="00897798"/>
    <w:rsid w:val="00902DF0"/>
    <w:rsid w:val="00935AC4"/>
    <w:rsid w:val="0098766D"/>
    <w:rsid w:val="009C10F0"/>
    <w:rsid w:val="009F7E47"/>
    <w:rsid w:val="00A3366C"/>
    <w:rsid w:val="00A86E4E"/>
    <w:rsid w:val="00A90666"/>
    <w:rsid w:val="00A976C4"/>
    <w:rsid w:val="00B218E4"/>
    <w:rsid w:val="00B82C4E"/>
    <w:rsid w:val="00BA76CD"/>
    <w:rsid w:val="00BB141A"/>
    <w:rsid w:val="00BF3B81"/>
    <w:rsid w:val="00C02A91"/>
    <w:rsid w:val="00C34CEE"/>
    <w:rsid w:val="00C43C0F"/>
    <w:rsid w:val="00C7348A"/>
    <w:rsid w:val="00C750E2"/>
    <w:rsid w:val="00CF0AD1"/>
    <w:rsid w:val="00CF2849"/>
    <w:rsid w:val="00D45341"/>
    <w:rsid w:val="00D81ADF"/>
    <w:rsid w:val="00DD3970"/>
    <w:rsid w:val="00E273A2"/>
    <w:rsid w:val="00E5478F"/>
    <w:rsid w:val="00E7521D"/>
    <w:rsid w:val="00EF3643"/>
    <w:rsid w:val="00F0209B"/>
    <w:rsid w:val="00F2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74986A"/>
  <w14:defaultImageDpi w14:val="0"/>
  <w15:docId w15:val="{B49D0A25-F31E-4283-ABE0-ABA39027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pBdr>
        <w:bottom w:val="single" w:sz="6" w:space="1" w:color="auto"/>
      </w:pBdr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pBdr>
        <w:bottom w:val="single" w:sz="6" w:space="1" w:color="auto"/>
      </w:pBdr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pBdr>
        <w:bottom w:val="single" w:sz="6" w:space="8" w:color="auto"/>
      </w:pBdr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pBdr>
        <w:bottom w:val="single" w:sz="6" w:space="8" w:color="auto"/>
      </w:pBdr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outlineLvl w:val="7"/>
    </w:pPr>
    <w:rPr>
      <w:b/>
      <w:sz w:val="24"/>
      <w:lang w:val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208"/>
      </w:tabs>
    </w:pPr>
    <w:rPr>
      <w:sz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widowControl w:val="0"/>
      <w:tabs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208"/>
      </w:tabs>
      <w:ind w:right="144"/>
    </w:pPr>
    <w:rPr>
      <w:sz w:val="24"/>
      <w:lang w:val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ind w:left="284"/>
    </w:pPr>
    <w:rPr>
      <w:i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pPr>
      <w:ind w:left="1276" w:hanging="1276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B218E4"/>
    <w:rPr>
      <w:rFonts w:ascii="Courier New" w:hAnsi="Courier New" w:cs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Courier New"/>
    </w:rPr>
  </w:style>
  <w:style w:type="table" w:styleId="Mriekatabuky">
    <w:name w:val="Table Grid"/>
    <w:basedOn w:val="Normlnatabuka"/>
    <w:uiPriority w:val="59"/>
    <w:rsid w:val="00B2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3F5F4A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7D3E31"/>
    <w:pPr>
      <w:spacing w:before="100" w:beforeAutospacing="1" w:after="100" w:afterAutospacing="1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13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13A0"/>
    <w:rPr>
      <w:rFonts w:cs="Times New Roman"/>
    </w:rPr>
  </w:style>
  <w:style w:type="paragraph" w:styleId="Pta">
    <w:name w:val="footer"/>
    <w:basedOn w:val="Normlny"/>
    <w:link w:val="PtaChar"/>
    <w:uiPriority w:val="99"/>
    <w:rsid w:val="000613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13A0"/>
    <w:rPr>
      <w:rFonts w:cs="Times New Roman"/>
    </w:rPr>
  </w:style>
  <w:style w:type="character" w:customStyle="1" w:styleId="Zkladntext30">
    <w:name w:val="Základný text (3)_"/>
    <w:link w:val="Zkladntext31"/>
    <w:locked/>
    <w:rsid w:val="00DD3970"/>
    <w:rPr>
      <w:rFonts w:ascii="Microsoft Sans Serif" w:hAnsi="Microsoft Sans Serif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DD3970"/>
    <w:pPr>
      <w:shd w:val="clear" w:color="auto" w:fill="FFFFFF"/>
      <w:spacing w:after="240" w:line="432" w:lineRule="exact"/>
    </w:pPr>
    <w:rPr>
      <w:rFonts w:ascii="Microsoft Sans Serif" w:hAnsi="Microsoft Sans Serif" w:cs="Microsoft Sans Serif"/>
    </w:rPr>
  </w:style>
  <w:style w:type="character" w:customStyle="1" w:styleId="Zkladntext3Arial">
    <w:name w:val="Základný text (3) + Arial"/>
    <w:aliases w:val="10 bodov1"/>
    <w:rsid w:val="00DD3970"/>
    <w:rPr>
      <w:rFonts w:ascii="Arial" w:hAnsi="Arial"/>
      <w:color w:val="000000"/>
      <w:spacing w:val="0"/>
      <w:position w:val="0"/>
      <w:shd w:val="clear" w:color="auto" w:fill="FFFFFF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9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74C2-4067-443F-B325-149A6772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1</Characters>
  <Application>Microsoft Office Word</Application>
  <DocSecurity>0</DocSecurity>
  <Lines>31</Lines>
  <Paragraphs>8</Paragraphs>
  <ScaleCrop>false</ScaleCrop>
  <Company>Mesto Trnava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</dc:title>
  <dc:subject/>
  <dc:creator>Mesto Trnava</dc:creator>
  <cp:keywords/>
  <dc:description/>
  <cp:lastModifiedBy>Ing. Lenka Danišovičová</cp:lastModifiedBy>
  <cp:revision>2</cp:revision>
  <cp:lastPrinted>2019-09-26T08:10:00Z</cp:lastPrinted>
  <dcterms:created xsi:type="dcterms:W3CDTF">2022-12-12T14:44:00Z</dcterms:created>
  <dcterms:modified xsi:type="dcterms:W3CDTF">2022-12-12T14:44:00Z</dcterms:modified>
</cp:coreProperties>
</file>